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9.1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7 December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ctiveDirector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ctiveDirecto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nable Account, Disable Account, Release Locked Account - action updates. (TIPG-1262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utomo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utomo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Automox. (TIPG-1318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rowdStrikeFalc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owd Strike Falc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et Host Information, List Host Vulnerabilities - Added support for OOTB widget. (TIPG-1338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reEyeET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ireEyeET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mail Alerts Connector - Updated connector to better support Siemplify's SAAS deployment. Important - Before updating, please make sure to read our white paper for stateless connectors here: https://integrations.siemplify.co/doc/stateless-connectors-white-paper. (TIPG-1196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emoteAgentUtilitie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mote Agent Utilit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logo. (TIPG-1338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iemplif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logo. (TIPG-1338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ThreatFu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iemplifyThreatFus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logo. (TIPG-1338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Utilitie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iemplifyUtilit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logo. (TIPG-1338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aronisDataSecurityPlatfor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aronis Data Security Platfor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Varonis Data Security Platform integration added. (TIPG-13289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archMail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archMails - Action updates for handling multiple mailboxes. (TIPG-1320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reEyeHeli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rchive Searc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rchive Search - Improved time handling in the action. (TIPG-1323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hange Alert Priorit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Change Alert Priority - Action updates to better support SaaS deployment. (TIPG-13085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Job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reshworksFreshservi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ync Tickets Closure Job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reshservice Sync Tickets Closure Job - Added a new parameter to specify default ticket description when closing the ticket in Freshservice. Note: you will need to create a new job instance to get this update. (TIPG-13149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reshservice Sync Tickets Closure Job - Updated job to better support Siemplify's SAAS deployment. Note: you will need to create a new job instance to get this update. (TIPG-1301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QRada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onitorEven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Radar MonitorEvents Job -  Removed deprecated job (TIPG-13293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BMCHelixRemedyFor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ncid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cidents Connector - Updated connector to better support Siemplify's SAAS deployment. Important - Before updating, please make sure to read our white paper for stateless connectors here: https://integrations.siemplify.co/doc/stateless-connectors-white-paper. (TIPG-1204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mail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neric IMAP Email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mailV2 - Generic IMAP Email Connector - Add new "receivers" field to the Siemplify alert event (TIPG-131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AzureSentine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Azure Sentinel Incident Connector v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crosoft Azure Sentinel Incident Connector v2 - Improved connector test mode for case when Sentinel incident names to fetch are specified in the connector's Dynamic List. (TIPG-1316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aloAltoPanoram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hreat Log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Threat Log Connector - Updated connector to better support Siemplify's SAAS deployment. Important - Before updating, please make sure to read our white paper for stateless connectors here: https://integrations.siemplify.co/doc/stateless-connectors-white-paper. (TIPG-1150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QRada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Qradar Offense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radar Offenses Connector - Updated Disable Overflow connector logic. (TIPG-13357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QRadar Offense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Radar Offenses Connector - Updated connector to better support Siemplify's SAAS deployment. Important - Before updating, please make sure to read our white paper for stateless connectors here: https://integrations.siemplify.co/doc/stateless-connectors-white-paper. (TIPG-10882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QRadar New Correlations Ev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Radar New Correlations Events Connector - Updated connector to better support Siemplify's SAAS deployment. Important - Before updating, please make sure to read our white paper for stateless connectors here: https://integrations.siemplify.co/doc/stateless-connectors-white-paper. (TIPG-10298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Qradar Correlation Events Connector V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radar Correlation Events Connector V2 - Updated connector to better support Siemplify's SAAS deployment. Important - Before updating, please make sure to read our white paper for stateless connectors here: https://integrations.siemplify.co/doc/stateless-connectors-white-paper. (TIPG-10296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